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55" w:rsidRDefault="007D7040" w:rsidP="009A3023">
      <w:pPr>
        <w:pStyle w:val="Header"/>
        <w:tabs>
          <w:tab w:val="clear" w:pos="4153"/>
          <w:tab w:val="clear" w:pos="8306"/>
        </w:tabs>
        <w:jc w:val="center"/>
        <w:rPr>
          <w:rFonts w:ascii="Comic Sans MS" w:hAnsi="Comic Sans MS"/>
          <w:sz w:val="18"/>
        </w:rPr>
      </w:pPr>
      <w:bookmarkStart w:id="0" w:name="_GoBack"/>
      <w:bookmarkEnd w:id="0"/>
      <w:r w:rsidRPr="009B5F45">
        <w:rPr>
          <w:noProof/>
          <w:lang w:eastAsia="en-GB"/>
        </w:rPr>
        <w:drawing>
          <wp:inline distT="0" distB="0" distL="0" distR="0">
            <wp:extent cx="2545080" cy="260604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55" w:rsidRDefault="00864855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864855" w:rsidRPr="00DE2317" w:rsidRDefault="009A3023" w:rsidP="009A3023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</w:rPr>
      </w:pPr>
      <w:r w:rsidRPr="00DE2317">
        <w:rPr>
          <w:rFonts w:ascii="Arial" w:hAnsi="Arial" w:cs="Arial"/>
          <w:b/>
          <w:sz w:val="22"/>
        </w:rPr>
        <w:t xml:space="preserve">Condensed version for Talk Time discussion </w:t>
      </w:r>
    </w:p>
    <w:p w:rsidR="00864855" w:rsidRDefault="00864855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0C0051" w:rsidRDefault="009A3023" w:rsidP="00C22EE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DE2317">
        <w:rPr>
          <w:rFonts w:ascii="Arial" w:hAnsi="Arial" w:cs="Arial"/>
          <w:sz w:val="22"/>
          <w:szCs w:val="22"/>
        </w:rPr>
        <w:t xml:space="preserve">This </w:t>
      </w:r>
      <w:r w:rsidR="006B721C" w:rsidRPr="00DE2317">
        <w:rPr>
          <w:rFonts w:ascii="Arial" w:hAnsi="Arial" w:cs="Arial"/>
          <w:sz w:val="22"/>
          <w:szCs w:val="22"/>
        </w:rPr>
        <w:t xml:space="preserve">adopted </w:t>
      </w:r>
      <w:r w:rsidRPr="00DE2317">
        <w:rPr>
          <w:rFonts w:ascii="Arial" w:hAnsi="Arial" w:cs="Arial"/>
          <w:sz w:val="22"/>
          <w:szCs w:val="22"/>
        </w:rPr>
        <w:t>framework provides a clear steer on key behaviours</w:t>
      </w:r>
      <w:r w:rsidR="00DA36F3" w:rsidRPr="00DE2317">
        <w:rPr>
          <w:rFonts w:ascii="Arial" w:hAnsi="Arial" w:cs="Arial"/>
          <w:sz w:val="22"/>
          <w:szCs w:val="22"/>
        </w:rPr>
        <w:t xml:space="preserve"> valued here at Oxford Brookes University</w:t>
      </w:r>
      <w:r w:rsidRPr="00DE2317">
        <w:rPr>
          <w:rFonts w:ascii="Arial" w:hAnsi="Arial" w:cs="Arial"/>
          <w:sz w:val="22"/>
          <w:szCs w:val="22"/>
        </w:rPr>
        <w:t>.</w:t>
      </w:r>
      <w:r w:rsidR="00DA36F3" w:rsidRPr="00DE2317">
        <w:rPr>
          <w:rFonts w:ascii="Arial" w:hAnsi="Arial" w:cs="Arial"/>
          <w:sz w:val="22"/>
          <w:szCs w:val="22"/>
        </w:rPr>
        <w:t xml:space="preserve"> Whilst t</w:t>
      </w:r>
      <w:r w:rsidRPr="00DE2317">
        <w:rPr>
          <w:rFonts w:ascii="Arial" w:hAnsi="Arial" w:cs="Arial"/>
          <w:sz w:val="22"/>
          <w:szCs w:val="22"/>
        </w:rPr>
        <w:t xml:space="preserve">he behaviours are universal across all roles, some are very much more important in some jobs than others. </w:t>
      </w:r>
      <w:r w:rsidR="00DA36F3" w:rsidRPr="00DE2317">
        <w:rPr>
          <w:rFonts w:ascii="Arial" w:hAnsi="Arial" w:cs="Arial"/>
          <w:sz w:val="22"/>
          <w:szCs w:val="22"/>
        </w:rPr>
        <w:t xml:space="preserve"> </w:t>
      </w:r>
    </w:p>
    <w:p w:rsidR="000C0051" w:rsidRDefault="000C0051" w:rsidP="00C22EE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DA36F3" w:rsidRPr="00DE2317" w:rsidRDefault="00DA36F3" w:rsidP="00C22EE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DE2317">
        <w:rPr>
          <w:rFonts w:ascii="Arial" w:hAnsi="Arial" w:cs="Arial"/>
          <w:sz w:val="22"/>
          <w:szCs w:val="22"/>
        </w:rPr>
        <w:t xml:space="preserve">This version looks at what is important for Talk Time discussions. </w:t>
      </w:r>
    </w:p>
    <w:p w:rsidR="00864855" w:rsidRPr="00DE2317" w:rsidRDefault="00864855" w:rsidP="00C22EE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420"/>
      </w:tblGrid>
      <w:tr w:rsidR="009A3023" w:rsidRPr="007A328B" w:rsidTr="007A328B">
        <w:tc>
          <w:tcPr>
            <w:tcW w:w="2235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7A328B">
              <w:rPr>
                <w:rFonts w:ascii="Arial" w:hAnsi="Arial" w:cs="Arial"/>
                <w:b/>
                <w:bCs/>
                <w:szCs w:val="22"/>
              </w:rPr>
              <w:t>Managing self and personal skills</w:t>
            </w:r>
          </w:p>
        </w:tc>
        <w:tc>
          <w:tcPr>
            <w:tcW w:w="7619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DA36F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Being aware of own behaviour and mindful of how it impacts on others, enhancing personal skills.</w:t>
            </w:r>
          </w:p>
          <w:p w:rsidR="00DA36F3" w:rsidRPr="007A328B" w:rsidRDefault="006B721C" w:rsidP="007A328B">
            <w:pPr>
              <w:pStyle w:val="Defaul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h</w:t>
            </w:r>
            <w:r w:rsidR="00DA36F3" w:rsidRPr="007A328B">
              <w:rPr>
                <w:rFonts w:ascii="Arial" w:hAnsi="Arial" w:cs="Arial"/>
                <w:sz w:val="22"/>
                <w:szCs w:val="20"/>
              </w:rPr>
              <w:t xml:space="preserve">aving an enthusiastic and positive ‘can-do’ approach </w:t>
            </w:r>
          </w:p>
          <w:p w:rsidR="00DA36F3" w:rsidRPr="007A328B" w:rsidRDefault="006B721C" w:rsidP="007A328B">
            <w:pPr>
              <w:pStyle w:val="Defaul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m</w:t>
            </w:r>
            <w:r w:rsidR="00DA36F3" w:rsidRPr="007A328B">
              <w:rPr>
                <w:rFonts w:ascii="Arial" w:hAnsi="Arial" w:cs="Arial"/>
                <w:sz w:val="22"/>
                <w:szCs w:val="20"/>
              </w:rPr>
              <w:t xml:space="preserve">aintaining a healthy life balance </w:t>
            </w:r>
          </w:p>
          <w:p w:rsidR="00DA36F3" w:rsidRPr="007A328B" w:rsidRDefault="006B721C" w:rsidP="007A328B">
            <w:pPr>
              <w:pStyle w:val="Defaul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b</w:t>
            </w:r>
            <w:r w:rsidR="00DA36F3" w:rsidRPr="007A328B">
              <w:rPr>
                <w:rFonts w:ascii="Arial" w:hAnsi="Arial" w:cs="Arial"/>
                <w:sz w:val="22"/>
                <w:szCs w:val="20"/>
              </w:rPr>
              <w:t xml:space="preserve">eing self-motivated </w:t>
            </w:r>
          </w:p>
          <w:p w:rsidR="00DA36F3" w:rsidRPr="007A328B" w:rsidRDefault="006B721C" w:rsidP="007A328B">
            <w:pPr>
              <w:pStyle w:val="Defaul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a</w:t>
            </w:r>
            <w:r w:rsidR="00DA36F3" w:rsidRPr="007A328B">
              <w:rPr>
                <w:rFonts w:ascii="Arial" w:hAnsi="Arial" w:cs="Arial"/>
                <w:sz w:val="22"/>
                <w:szCs w:val="20"/>
              </w:rPr>
              <w:t xml:space="preserve">ccepting and demonstrating personal responsibility for health and safety and other compliance areas </w:t>
            </w:r>
          </w:p>
          <w:p w:rsidR="00DA36F3" w:rsidRPr="007A328B" w:rsidRDefault="00DA36F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A3023" w:rsidRPr="007A328B" w:rsidTr="007A328B">
        <w:tc>
          <w:tcPr>
            <w:tcW w:w="2235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7A328B">
              <w:rPr>
                <w:rFonts w:ascii="Arial" w:hAnsi="Arial" w:cs="Arial"/>
                <w:b/>
                <w:bCs/>
                <w:szCs w:val="22"/>
              </w:rPr>
              <w:t>Delivering excellent service</w:t>
            </w:r>
          </w:p>
        </w:tc>
        <w:tc>
          <w:tcPr>
            <w:tcW w:w="7619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DA36F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 xml:space="preserve">Providing the best quality service to </w:t>
            </w:r>
            <w:r w:rsidR="00DA36F3" w:rsidRPr="007A328B">
              <w:rPr>
                <w:rFonts w:ascii="Arial" w:hAnsi="Arial" w:cs="Arial"/>
                <w:sz w:val="22"/>
                <w:szCs w:val="20"/>
              </w:rPr>
              <w:t>enhance the student experience.</w:t>
            </w:r>
          </w:p>
          <w:p w:rsidR="006B721C" w:rsidRPr="007A328B" w:rsidRDefault="006B721C" w:rsidP="007A328B">
            <w:pPr>
              <w:pStyle w:val="Default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 xml:space="preserve">delivering on our Customer First commitments  </w:t>
            </w:r>
          </w:p>
          <w:p w:rsidR="00DA36F3" w:rsidRPr="007A328B" w:rsidRDefault="006B721C" w:rsidP="007A328B">
            <w:pPr>
              <w:pStyle w:val="Default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r</w:t>
            </w:r>
            <w:r w:rsidR="00DA36F3" w:rsidRPr="007A328B">
              <w:rPr>
                <w:rFonts w:ascii="Arial" w:hAnsi="Arial" w:cs="Arial"/>
                <w:sz w:val="22"/>
                <w:szCs w:val="20"/>
              </w:rPr>
              <w:t xml:space="preserve">esolving </w:t>
            </w:r>
            <w:r w:rsidRPr="007A328B">
              <w:rPr>
                <w:rFonts w:ascii="Arial" w:hAnsi="Arial" w:cs="Arial"/>
                <w:sz w:val="22"/>
                <w:szCs w:val="20"/>
              </w:rPr>
              <w:t xml:space="preserve">issues </w:t>
            </w:r>
            <w:r w:rsidR="00DA36F3" w:rsidRPr="007A328B">
              <w:rPr>
                <w:rFonts w:ascii="Arial" w:hAnsi="Arial" w:cs="Arial"/>
                <w:sz w:val="22"/>
                <w:szCs w:val="20"/>
              </w:rPr>
              <w:t xml:space="preserve">quickly in a courteous and purposeful manner </w:t>
            </w:r>
          </w:p>
          <w:p w:rsidR="00DA36F3" w:rsidRPr="007A328B" w:rsidRDefault="006B721C" w:rsidP="007A328B">
            <w:pPr>
              <w:pStyle w:val="Default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b</w:t>
            </w:r>
            <w:r w:rsidR="00DA36F3" w:rsidRPr="007A328B">
              <w:rPr>
                <w:rFonts w:ascii="Arial" w:hAnsi="Arial" w:cs="Arial"/>
                <w:sz w:val="22"/>
                <w:szCs w:val="20"/>
              </w:rPr>
              <w:t xml:space="preserve">eing clear about where you can be flexible and where you cannot and why </w:t>
            </w:r>
          </w:p>
          <w:p w:rsidR="00DA36F3" w:rsidRPr="007A328B" w:rsidRDefault="006B721C" w:rsidP="007A328B">
            <w:pPr>
              <w:pStyle w:val="Default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e</w:t>
            </w:r>
            <w:r w:rsidR="00DA36F3" w:rsidRPr="007A328B">
              <w:rPr>
                <w:rFonts w:ascii="Arial" w:hAnsi="Arial" w:cs="Arial"/>
                <w:sz w:val="22"/>
                <w:szCs w:val="20"/>
              </w:rPr>
              <w:t xml:space="preserve">ngaging positively with quality assessment processes </w:t>
            </w:r>
          </w:p>
          <w:p w:rsidR="00486379" w:rsidRPr="007A328B" w:rsidRDefault="00486379" w:rsidP="007A328B">
            <w:pPr>
              <w:pStyle w:val="Default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 xml:space="preserve">delivering on what you said you would do  </w:t>
            </w:r>
          </w:p>
          <w:p w:rsidR="009A3023" w:rsidRPr="007A328B" w:rsidRDefault="00DA36F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9A3023" w:rsidRPr="007A328B" w:rsidTr="007A328B">
        <w:tc>
          <w:tcPr>
            <w:tcW w:w="2235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7A328B">
              <w:rPr>
                <w:rFonts w:ascii="Arial" w:hAnsi="Arial" w:cs="Arial"/>
                <w:b/>
                <w:bCs/>
                <w:szCs w:val="22"/>
              </w:rPr>
              <w:t>Finding solutions</w:t>
            </w:r>
          </w:p>
        </w:tc>
        <w:tc>
          <w:tcPr>
            <w:tcW w:w="7619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9A3023" w:rsidRPr="007A328B" w:rsidRDefault="00486379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W</w:t>
            </w:r>
            <w:r w:rsidR="009A3023" w:rsidRPr="007A328B">
              <w:rPr>
                <w:rFonts w:ascii="Arial" w:hAnsi="Arial" w:cs="Arial"/>
                <w:sz w:val="22"/>
                <w:szCs w:val="20"/>
              </w:rPr>
              <w:t xml:space="preserve">orking enthusiastically to develop workable solutions. 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A3023" w:rsidRPr="007A328B">
              <w:rPr>
                <w:rFonts w:ascii="Arial" w:hAnsi="Arial" w:cs="Arial"/>
                <w:sz w:val="22"/>
                <w:szCs w:val="20"/>
              </w:rPr>
              <w:t>Identifying opportunities for innovation.</w:t>
            </w:r>
          </w:p>
          <w:p w:rsidR="00775171" w:rsidRPr="007A328B" w:rsidRDefault="006B721C" w:rsidP="007A328B">
            <w:pPr>
              <w:pStyle w:val="Default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w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 xml:space="preserve">orking proactively </w:t>
            </w:r>
            <w:r w:rsidRPr="007A328B">
              <w:rPr>
                <w:rFonts w:ascii="Arial" w:hAnsi="Arial" w:cs="Arial"/>
                <w:sz w:val="22"/>
                <w:szCs w:val="20"/>
              </w:rPr>
              <w:t xml:space="preserve">with others </w:t>
            </w:r>
          </w:p>
          <w:p w:rsidR="00775171" w:rsidRPr="007A328B" w:rsidRDefault="006B721C" w:rsidP="007A328B">
            <w:pPr>
              <w:pStyle w:val="Default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s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>uggesting and trying out new approaches</w:t>
            </w:r>
            <w:r w:rsidRPr="007A328B">
              <w:rPr>
                <w:rFonts w:ascii="Arial" w:hAnsi="Arial" w:cs="Arial"/>
                <w:sz w:val="22"/>
                <w:szCs w:val="20"/>
              </w:rPr>
              <w:t>.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775171" w:rsidRPr="007A328B" w:rsidRDefault="00775171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A3023" w:rsidRPr="007A328B" w:rsidTr="007A328B">
        <w:tc>
          <w:tcPr>
            <w:tcW w:w="2235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7A328B">
              <w:rPr>
                <w:rFonts w:ascii="Arial" w:hAnsi="Arial" w:cs="Arial"/>
                <w:b/>
                <w:bCs/>
                <w:szCs w:val="22"/>
              </w:rPr>
              <w:t>Embracing change</w:t>
            </w:r>
          </w:p>
        </w:tc>
        <w:tc>
          <w:tcPr>
            <w:tcW w:w="7619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Being open to and engaging with new ideas and ways of working. Adjusting to unfamiliar situations, shifting demands and changing roles.</w:t>
            </w:r>
          </w:p>
          <w:p w:rsidR="00775171" w:rsidRPr="007A328B" w:rsidRDefault="006B721C" w:rsidP="007A328B">
            <w:pPr>
              <w:pStyle w:val="Default"/>
              <w:numPr>
                <w:ilvl w:val="0"/>
                <w:numId w:val="4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a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 xml:space="preserve">ccepting that change is an integral part of life </w:t>
            </w:r>
          </w:p>
          <w:p w:rsidR="00775171" w:rsidRPr="007A328B" w:rsidRDefault="006B721C" w:rsidP="007A328B">
            <w:pPr>
              <w:pStyle w:val="Default"/>
              <w:numPr>
                <w:ilvl w:val="0"/>
                <w:numId w:val="4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d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 xml:space="preserve">emonstrating a willingness to do things differently </w:t>
            </w:r>
          </w:p>
          <w:p w:rsidR="00775171" w:rsidRPr="007A328B" w:rsidRDefault="006B721C" w:rsidP="007A328B">
            <w:pPr>
              <w:pStyle w:val="Default"/>
              <w:numPr>
                <w:ilvl w:val="0"/>
                <w:numId w:val="4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m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>aking suggestions for improvement</w:t>
            </w:r>
            <w:r w:rsidRPr="007A328B">
              <w:rPr>
                <w:rFonts w:ascii="Arial" w:hAnsi="Arial" w:cs="Arial"/>
                <w:sz w:val="22"/>
                <w:szCs w:val="20"/>
              </w:rPr>
              <w:t>.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A3023" w:rsidRPr="007A328B" w:rsidTr="007A328B">
        <w:tc>
          <w:tcPr>
            <w:tcW w:w="2235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7A328B">
              <w:rPr>
                <w:rFonts w:ascii="Arial" w:hAnsi="Arial" w:cs="Arial"/>
                <w:b/>
                <w:bCs/>
                <w:szCs w:val="22"/>
              </w:rPr>
              <w:t>Using resources effectively</w:t>
            </w:r>
          </w:p>
        </w:tc>
        <w:tc>
          <w:tcPr>
            <w:tcW w:w="7619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 xml:space="preserve">Identifying and making the most productive use of 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>our time</w:t>
            </w:r>
            <w:r w:rsidRPr="007A328B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775171" w:rsidRPr="007A328B" w:rsidRDefault="006B721C" w:rsidP="007A328B">
            <w:pPr>
              <w:pStyle w:val="Default"/>
              <w:numPr>
                <w:ilvl w:val="0"/>
                <w:numId w:val="5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r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 xml:space="preserve">ecognising that time is </w:t>
            </w:r>
            <w:r w:rsidRPr="007A328B">
              <w:rPr>
                <w:rFonts w:ascii="Arial" w:hAnsi="Arial" w:cs="Arial"/>
                <w:sz w:val="22"/>
                <w:szCs w:val="20"/>
              </w:rPr>
              <w:t xml:space="preserve">a 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>cost and making the most of the work time accordingly</w:t>
            </w:r>
            <w:r w:rsidRPr="007A328B">
              <w:rPr>
                <w:rFonts w:ascii="Arial" w:hAnsi="Arial" w:cs="Arial"/>
                <w:sz w:val="22"/>
                <w:szCs w:val="20"/>
              </w:rPr>
              <w:t>.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844D00" w:rsidRPr="007A328B" w:rsidRDefault="00844D00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A3023" w:rsidRPr="007A328B" w:rsidTr="007A328B">
        <w:tc>
          <w:tcPr>
            <w:tcW w:w="2235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7A328B">
              <w:rPr>
                <w:rFonts w:ascii="Arial" w:hAnsi="Arial" w:cs="Arial"/>
                <w:b/>
                <w:bCs/>
                <w:szCs w:val="22"/>
              </w:rPr>
              <w:t>Engaging with the wider context</w:t>
            </w:r>
          </w:p>
        </w:tc>
        <w:tc>
          <w:tcPr>
            <w:tcW w:w="7619" w:type="dxa"/>
            <w:shd w:val="clear" w:color="auto" w:fill="auto"/>
          </w:tcPr>
          <w:p w:rsidR="00DE2317" w:rsidRPr="007A328B" w:rsidRDefault="00DE2317" w:rsidP="006B721C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  <w:p w:rsidR="00775171" w:rsidRPr="007A328B" w:rsidRDefault="009A3023" w:rsidP="006B721C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 xml:space="preserve">Enhancing your contribution to 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 xml:space="preserve">Oxford Brookes </w:t>
            </w:r>
            <w:r w:rsidRPr="007A328B">
              <w:rPr>
                <w:rFonts w:ascii="Arial" w:hAnsi="Arial" w:cs="Arial"/>
                <w:sz w:val="22"/>
                <w:szCs w:val="20"/>
              </w:rPr>
              <w:t xml:space="preserve">through </w:t>
            </w:r>
            <w:r w:rsidR="00775171" w:rsidRPr="007A328B">
              <w:rPr>
                <w:rFonts w:ascii="Arial" w:hAnsi="Arial" w:cs="Arial"/>
                <w:sz w:val="22"/>
                <w:szCs w:val="20"/>
              </w:rPr>
              <w:t>being clear about how own role fits into the student experience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6B721C" w:rsidRPr="007A328B" w:rsidRDefault="006B721C" w:rsidP="006B721C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  <w:p w:rsidR="00486379" w:rsidRPr="007A328B" w:rsidRDefault="00486379" w:rsidP="006B721C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Embracing Oxford Brookes guiding principles</w:t>
            </w:r>
          </w:p>
          <w:p w:rsidR="00486379" w:rsidRPr="007A328B" w:rsidRDefault="00486379" w:rsidP="007A328B">
            <w:pPr>
              <w:pStyle w:val="Default"/>
              <w:numPr>
                <w:ilvl w:val="0"/>
                <w:numId w:val="5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Generosity of Spirit: We believe people flourish in a culture of respect and support, where we celebrate difference and thrive on each others' success.</w:t>
            </w:r>
          </w:p>
          <w:p w:rsidR="00486379" w:rsidRPr="007A328B" w:rsidRDefault="00486379" w:rsidP="007A328B">
            <w:pPr>
              <w:pStyle w:val="Default"/>
              <w:numPr>
                <w:ilvl w:val="0"/>
                <w:numId w:val="5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Connectedness: Our academic excellence is underpinned by a history of learning by doing. Our connections and our Oxford roots are fundamental to our students’ experiences.</w:t>
            </w:r>
          </w:p>
          <w:p w:rsidR="00486379" w:rsidRPr="007A328B" w:rsidRDefault="00486379" w:rsidP="007A328B">
            <w:pPr>
              <w:pStyle w:val="Default"/>
              <w:numPr>
                <w:ilvl w:val="0"/>
                <w:numId w:val="5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 xml:space="preserve">Confidence: We have confidence in our staff and students, and we know that we prepare our graduates well for a fulfilling and valuable life. </w:t>
            </w:r>
          </w:p>
          <w:p w:rsidR="00486379" w:rsidRPr="007A328B" w:rsidRDefault="00486379" w:rsidP="007A328B">
            <w:pPr>
              <w:pStyle w:val="Default"/>
              <w:numPr>
                <w:ilvl w:val="0"/>
                <w:numId w:val="5"/>
              </w:numPr>
              <w:ind w:left="459"/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 xml:space="preserve">Enterprising creativity: </w:t>
            </w:r>
            <w:r w:rsidRPr="007A328B">
              <w:rPr>
                <w:rFonts w:ascii="Arial" w:hAnsi="Arial" w:cs="Arial"/>
                <w:color w:val="auto"/>
                <w:sz w:val="22"/>
                <w:szCs w:val="20"/>
              </w:rPr>
              <w:t>We’re adaptable and flexible, and consider a fresh approach in everything we do.</w:t>
            </w:r>
          </w:p>
          <w:p w:rsidR="00775171" w:rsidRPr="007A328B" w:rsidRDefault="00775171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A3023" w:rsidRPr="007A328B" w:rsidTr="007A328B">
        <w:tc>
          <w:tcPr>
            <w:tcW w:w="2235" w:type="dxa"/>
            <w:shd w:val="clear" w:color="auto" w:fill="auto"/>
          </w:tcPr>
          <w:p w:rsidR="00DE2317" w:rsidRPr="007A328B" w:rsidRDefault="00DE2317" w:rsidP="00DF1DDB">
            <w:pPr>
              <w:pStyle w:val="Default"/>
              <w:rPr>
                <w:rFonts w:ascii="Arial" w:hAnsi="Arial" w:cs="Arial"/>
                <w:b/>
                <w:bCs/>
                <w:szCs w:val="22"/>
              </w:rPr>
            </w:pPr>
          </w:p>
          <w:p w:rsidR="00DF1DDB" w:rsidRPr="007A328B" w:rsidRDefault="00DF1DDB" w:rsidP="00DF1DDB">
            <w:pPr>
              <w:pStyle w:val="Default"/>
              <w:rPr>
                <w:rFonts w:ascii="Arial" w:hAnsi="Arial" w:cs="Arial"/>
                <w:sz w:val="28"/>
              </w:rPr>
            </w:pPr>
            <w:r w:rsidRPr="007A328B">
              <w:rPr>
                <w:rFonts w:ascii="Arial" w:hAnsi="Arial" w:cs="Arial"/>
                <w:b/>
                <w:bCs/>
                <w:szCs w:val="22"/>
              </w:rPr>
              <w:t xml:space="preserve">Developing Self and Others </w:t>
            </w: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619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Showing commitment to own ongoing development. Supporting and encouraging others to develop their knowledge, skills and behaviours to enable them to reach their full potential.</w:t>
            </w:r>
          </w:p>
          <w:p w:rsidR="006B721C" w:rsidRPr="007A328B" w:rsidRDefault="00486379" w:rsidP="007A328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u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sing all situations as potential learning opportunities </w:t>
            </w:r>
          </w:p>
          <w:p w:rsidR="006B721C" w:rsidRPr="007A328B" w:rsidRDefault="00486379" w:rsidP="007A328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d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evoting time to own development </w:t>
            </w:r>
          </w:p>
          <w:p w:rsidR="006B721C" w:rsidRPr="007A328B" w:rsidRDefault="00486379" w:rsidP="007A328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e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ngaging positively with Talk Time  </w:t>
            </w:r>
          </w:p>
          <w:p w:rsidR="006B721C" w:rsidRPr="007A328B" w:rsidRDefault="00486379" w:rsidP="007A328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s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eeking, accepting and learning from feedback </w:t>
            </w:r>
          </w:p>
          <w:p w:rsidR="006B721C" w:rsidRPr="007A328B" w:rsidRDefault="00486379" w:rsidP="007A328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p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roviding constructive feedback to colleagues at all levels </w:t>
            </w:r>
          </w:p>
          <w:p w:rsidR="006B721C" w:rsidRPr="007A328B" w:rsidRDefault="006B721C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A3023" w:rsidRPr="007A328B" w:rsidTr="007A328B">
        <w:tc>
          <w:tcPr>
            <w:tcW w:w="2235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7A328B">
              <w:rPr>
                <w:rFonts w:ascii="Arial" w:hAnsi="Arial" w:cs="Arial"/>
                <w:b/>
                <w:bCs/>
                <w:szCs w:val="22"/>
              </w:rPr>
              <w:t>Working together</w:t>
            </w:r>
          </w:p>
        </w:tc>
        <w:tc>
          <w:tcPr>
            <w:tcW w:w="7619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Working collaboratively with others in order to achieve objectives. Recognising and valuing the different contributions people bring to this process.</w:t>
            </w:r>
          </w:p>
          <w:p w:rsidR="006B721C" w:rsidRPr="007A328B" w:rsidRDefault="006B721C" w:rsidP="007A328B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 xml:space="preserve">developing productive working relationships </w:t>
            </w:r>
          </w:p>
          <w:p w:rsidR="006B721C" w:rsidRPr="007A328B" w:rsidRDefault="00DF1DDB" w:rsidP="007A328B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i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nteracting with others in ways that add value </w:t>
            </w:r>
          </w:p>
          <w:p w:rsidR="006B721C" w:rsidRPr="007A328B" w:rsidRDefault="00DF1DDB" w:rsidP="007A328B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d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emonstrating that you value differences in people </w:t>
            </w:r>
          </w:p>
          <w:p w:rsidR="006B721C" w:rsidRPr="007A328B" w:rsidRDefault="00DF1DDB" w:rsidP="007A328B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h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aving a good grasp of where your responsibility ends and that of others begins </w:t>
            </w:r>
          </w:p>
          <w:p w:rsidR="006B721C" w:rsidRPr="007A328B" w:rsidRDefault="006B721C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A3023" w:rsidRPr="007A328B" w:rsidTr="007A328B">
        <w:tc>
          <w:tcPr>
            <w:tcW w:w="2235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7A328B">
              <w:rPr>
                <w:rFonts w:ascii="Arial" w:hAnsi="Arial" w:cs="Arial"/>
                <w:b/>
                <w:bCs/>
                <w:szCs w:val="22"/>
              </w:rPr>
              <w:t>Achieving results</w:t>
            </w:r>
          </w:p>
        </w:tc>
        <w:tc>
          <w:tcPr>
            <w:tcW w:w="7619" w:type="dxa"/>
            <w:shd w:val="clear" w:color="auto" w:fill="auto"/>
          </w:tcPr>
          <w:p w:rsidR="00DE2317" w:rsidRPr="007A328B" w:rsidRDefault="00DE2317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9A3023" w:rsidRPr="007A328B" w:rsidRDefault="009A3023" w:rsidP="007A32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Consistently meeting agreed objectives and success criteria. Taking personal responsibility for getting things done.</w:t>
            </w:r>
          </w:p>
          <w:p w:rsidR="006B721C" w:rsidRPr="007A328B" w:rsidRDefault="00DF1DDB" w:rsidP="007A328B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b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eing clear about your role and responsibilities </w:t>
            </w:r>
          </w:p>
          <w:p w:rsidR="006B721C" w:rsidRPr="007A328B" w:rsidRDefault="00DF1DDB" w:rsidP="007A328B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m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aintaining a high standard of work even when under pressure </w:t>
            </w:r>
          </w:p>
          <w:p w:rsidR="006B721C" w:rsidRPr="007A328B" w:rsidRDefault="00DF1DDB" w:rsidP="007A328B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0"/>
              </w:rPr>
            </w:pPr>
            <w:r w:rsidRPr="007A328B">
              <w:rPr>
                <w:rFonts w:ascii="Arial" w:hAnsi="Arial" w:cs="Arial"/>
                <w:sz w:val="22"/>
                <w:szCs w:val="20"/>
              </w:rPr>
              <w:t>b</w:t>
            </w:r>
            <w:r w:rsidR="006B721C" w:rsidRPr="007A328B">
              <w:rPr>
                <w:rFonts w:ascii="Arial" w:hAnsi="Arial" w:cs="Arial"/>
                <w:sz w:val="22"/>
                <w:szCs w:val="20"/>
              </w:rPr>
              <w:t xml:space="preserve">eing flexible </w:t>
            </w:r>
          </w:p>
          <w:p w:rsidR="00DF1DDB" w:rsidRPr="007A328B" w:rsidRDefault="00DF1DDB" w:rsidP="00DF1DDB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9A3023" w:rsidRPr="00DE2317" w:rsidRDefault="009A3023" w:rsidP="00C22EE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9A3023" w:rsidRDefault="009A3023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864855" w:rsidRDefault="00864855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864855" w:rsidRDefault="00864855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p w:rsidR="00971AAB" w:rsidRDefault="00971AAB" w:rsidP="00C22EE8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18"/>
        </w:rPr>
      </w:pPr>
    </w:p>
    <w:sectPr w:rsidR="00971AAB" w:rsidSect="00C22EE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C77"/>
    <w:multiLevelType w:val="hybridMultilevel"/>
    <w:tmpl w:val="7174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0584"/>
    <w:multiLevelType w:val="hybridMultilevel"/>
    <w:tmpl w:val="A4DE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500"/>
    <w:multiLevelType w:val="hybridMultilevel"/>
    <w:tmpl w:val="2E18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D327D"/>
    <w:multiLevelType w:val="hybridMultilevel"/>
    <w:tmpl w:val="5ACA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00D8C"/>
    <w:multiLevelType w:val="hybridMultilevel"/>
    <w:tmpl w:val="C562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0080"/>
    <w:multiLevelType w:val="hybridMultilevel"/>
    <w:tmpl w:val="CBE0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70C9C"/>
    <w:multiLevelType w:val="hybridMultilevel"/>
    <w:tmpl w:val="CE2A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75"/>
    <w:rsid w:val="000B4F8D"/>
    <w:rsid w:val="000C0051"/>
    <w:rsid w:val="00117B7D"/>
    <w:rsid w:val="00246A2C"/>
    <w:rsid w:val="00272E31"/>
    <w:rsid w:val="00314575"/>
    <w:rsid w:val="00383AD4"/>
    <w:rsid w:val="003C3705"/>
    <w:rsid w:val="00483EED"/>
    <w:rsid w:val="00486379"/>
    <w:rsid w:val="005331F2"/>
    <w:rsid w:val="005368C1"/>
    <w:rsid w:val="006B721C"/>
    <w:rsid w:val="006E6C4F"/>
    <w:rsid w:val="006F2612"/>
    <w:rsid w:val="007433C5"/>
    <w:rsid w:val="00775171"/>
    <w:rsid w:val="007A328B"/>
    <w:rsid w:val="007A6CA9"/>
    <w:rsid w:val="007D7040"/>
    <w:rsid w:val="00844D00"/>
    <w:rsid w:val="00864855"/>
    <w:rsid w:val="00875F4C"/>
    <w:rsid w:val="00883BB2"/>
    <w:rsid w:val="008F4C0A"/>
    <w:rsid w:val="009666A2"/>
    <w:rsid w:val="00971AAB"/>
    <w:rsid w:val="009A3023"/>
    <w:rsid w:val="00C22EE8"/>
    <w:rsid w:val="00CA0922"/>
    <w:rsid w:val="00D06D68"/>
    <w:rsid w:val="00DA36F3"/>
    <w:rsid w:val="00DE2317"/>
    <w:rsid w:val="00DF1DDB"/>
    <w:rsid w:val="00F1064E"/>
    <w:rsid w:val="00F2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FAF50F-E6E5-45DC-AFB1-91C06DA7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83EED"/>
    <w:pPr>
      <w:keepNext/>
      <w:spacing w:after="0" w:line="240" w:lineRule="auto"/>
      <w:outlineLvl w:val="1"/>
    </w:pPr>
    <w:rPr>
      <w:rFonts w:ascii="Comic Sans MS" w:eastAsia="Times New Roman" w:hAnsi="Comic Sans MS"/>
      <w:b/>
      <w:bCs/>
      <w:sz w:val="9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2EE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83EED"/>
    <w:rPr>
      <w:rFonts w:ascii="Comic Sans MS" w:eastAsia="Times New Roman" w:hAnsi="Comic Sans MS" w:cs="Times New Roman"/>
      <w:b/>
      <w:bCs/>
      <w:sz w:val="96"/>
      <w:szCs w:val="24"/>
    </w:rPr>
  </w:style>
  <w:style w:type="table" w:styleId="TableGrid">
    <w:name w:val="Table Grid"/>
    <w:basedOn w:val="TableNormal"/>
    <w:uiPriority w:val="59"/>
    <w:rsid w:val="0048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3EED"/>
    <w:pPr>
      <w:spacing w:after="0" w:line="240" w:lineRule="auto"/>
    </w:pPr>
    <w:rPr>
      <w:rFonts w:ascii="Comic Sans MS" w:eastAsia="Times New Roman" w:hAnsi="Comic Sans MS"/>
      <w:sz w:val="18"/>
      <w:szCs w:val="24"/>
    </w:rPr>
  </w:style>
  <w:style w:type="character" w:customStyle="1" w:styleId="BodyText2Char">
    <w:name w:val="Body Text 2 Char"/>
    <w:link w:val="BodyText2"/>
    <w:rsid w:val="00483EED"/>
    <w:rPr>
      <w:rFonts w:ascii="Comic Sans MS" w:eastAsia="Times New Roman" w:hAnsi="Comic Sans MS" w:cs="Times New Roman"/>
      <w:sz w:val="18"/>
      <w:szCs w:val="24"/>
    </w:rPr>
  </w:style>
  <w:style w:type="paragraph" w:styleId="BodyText3">
    <w:name w:val="Body Text 3"/>
    <w:basedOn w:val="Normal"/>
    <w:link w:val="BodyText3Char"/>
    <w:rsid w:val="00483EED"/>
    <w:pPr>
      <w:spacing w:after="0" w:line="240" w:lineRule="auto"/>
    </w:pPr>
    <w:rPr>
      <w:rFonts w:ascii="Comic Sans MS" w:eastAsia="Times New Roman" w:hAnsi="Comic Sans MS"/>
      <w:i/>
      <w:iCs/>
      <w:sz w:val="18"/>
      <w:szCs w:val="24"/>
    </w:rPr>
  </w:style>
  <w:style w:type="character" w:customStyle="1" w:styleId="BodyText3Char">
    <w:name w:val="Body Text 3 Char"/>
    <w:link w:val="BodyText3"/>
    <w:rsid w:val="00483EED"/>
    <w:rPr>
      <w:rFonts w:ascii="Comic Sans MS" w:eastAsia="Times New Roman" w:hAnsi="Comic Sans MS" w:cs="Times New Roman"/>
      <w:i/>
      <w:iCs/>
      <w:sz w:val="18"/>
      <w:szCs w:val="24"/>
    </w:rPr>
  </w:style>
  <w:style w:type="paragraph" w:styleId="BodyText">
    <w:name w:val="Body Text"/>
    <w:basedOn w:val="Normal"/>
    <w:link w:val="BodyTextChar"/>
    <w:rsid w:val="00F1064E"/>
    <w:pPr>
      <w:spacing w:after="0" w:line="240" w:lineRule="auto"/>
    </w:pPr>
    <w:rPr>
      <w:rFonts w:ascii="Comic Sans MS" w:eastAsia="Times New Roman" w:hAnsi="Comic Sans MS"/>
      <w:b/>
      <w:bCs/>
      <w:sz w:val="18"/>
      <w:szCs w:val="24"/>
    </w:rPr>
  </w:style>
  <w:style w:type="character" w:customStyle="1" w:styleId="BodyTextChar">
    <w:name w:val="Body Text Char"/>
    <w:link w:val="BodyText"/>
    <w:rsid w:val="00F1064E"/>
    <w:rPr>
      <w:rFonts w:ascii="Comic Sans MS" w:eastAsia="Times New Roman" w:hAnsi="Comic Sans MS" w:cs="Times New Roman"/>
      <w:b/>
      <w:bCs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117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C22EE8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rsid w:val="00C22E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C22EE8"/>
    <w:rPr>
      <w:rFonts w:ascii="Times New Roman" w:eastAsia="Times New Roman" w:hAnsi="Times New Roman" w:cs="Times New Roman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864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0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6F3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C1A8-B1C7-4494-AFCF-E88CD6E2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S</dc:creator>
  <cp:keywords/>
  <cp:lastModifiedBy>Jenna Hilsdon</cp:lastModifiedBy>
  <cp:revision>2</cp:revision>
  <cp:lastPrinted>2018-01-03T12:36:00Z</cp:lastPrinted>
  <dcterms:created xsi:type="dcterms:W3CDTF">2022-11-08T11:44:00Z</dcterms:created>
  <dcterms:modified xsi:type="dcterms:W3CDTF">2022-11-08T11:44:00Z</dcterms:modified>
</cp:coreProperties>
</file>